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FB5558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="00EF5ABC">
        <w:rPr>
          <w:rFonts w:ascii="Times New Roman" w:eastAsia="Times New Roman" w:hAnsi="Times New Roman" w:cs="Times New Roman"/>
          <w:sz w:val="28"/>
          <w:szCs w:val="28"/>
          <w:lang w:eastAsia="ru-RU"/>
        </w:rPr>
        <w:t>-2202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: </w:t>
      </w:r>
      <w:r w:rsidRPr="00FC4234" w:rsidR="00FC4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3-01-2024-005169-11</w:t>
      </w:r>
    </w:p>
    <w:p w:rsidR="00FB5558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                                  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C7E" w:rsidP="00BC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2 </w:t>
      </w:r>
      <w:r w:rsidRPr="009B767F">
        <w:rPr>
          <w:rFonts w:ascii="Times New Roman" w:eastAsia="Times New Roman" w:hAnsi="Times New Roman" w:cs="Times New Roman"/>
          <w:sz w:val="28"/>
          <w:szCs w:val="24"/>
          <w:lang w:eastAsia="ru-RU"/>
        </w:rPr>
        <w:t>Няганского судебного района Ханты-Мансийского автономного округа - Югры Колосова Е.С</w:t>
      </w:r>
      <w:r w:rsidRPr="00015268" w:rsidR="00C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r w:rsidRPr="00BC2312" w:rsid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403" w:rsidP="009B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астием лица, в отношении которого ведется дело об административном правонарушении, </w:t>
      </w:r>
      <w:r w:rsidR="00FB5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олова Ю.В</w:t>
      </w:r>
      <w:r w:rsidRPr="001E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r w:rsidRPr="00015268" w:rsidR="00C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B767F" w:rsidRPr="009B767F" w:rsidP="009B767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ссмотрев дело об административном правонарушении в отношении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B5558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>Соколова Юрия Владимировича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9B76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5D3F83"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Pr="009B76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рождения, урожен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x-none"/>
        </w:rPr>
        <w:t>ца</w:t>
      </w:r>
      <w:r w:rsidRPr="009B76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5D3F83"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гражданина РФ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аспорт </w:t>
      </w:r>
      <w:r w:rsidR="005D3F83"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9B767F" w:rsidRPr="009B767F" w:rsidP="009B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ершении правонарушения, предусмотренного частью 1 статьи 20.25 Кодекса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дминистративных правонарушениях - неуплата административного штрафа в срок, предусмотренный статьей 32.2 Кодекса Российской Федерации об административных правонарушениях</w:t>
      </w:r>
      <w:r w:rsidRPr="009B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145F31" w:rsidRPr="009B4698" w:rsidP="0014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94507C" w:rsidP="0014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00:01</w:t>
      </w:r>
      <w:r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 Ю.В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сь по адресу: ХМАО–Югра, </w:t>
      </w:r>
      <w:r w:rsidR="005D3F83"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 не оплатил штраф в размере </w:t>
      </w:r>
      <w:r w:rsidR="00EF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назначенный постановлением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ио заместителя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олиции ОМВД России по г.Ня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19</w:t>
      </w:r>
      <w:r w:rsidR="00EF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7/727 от 20.02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овершение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правонарушения, предусмот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1 статьи</w:t>
      </w:r>
      <w:r w:rsidR="00EF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1E4C7E" w:rsidRPr="001E4C7E" w:rsidP="001E4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дела об административном правонарушении               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 Ю.В</w:t>
      </w:r>
      <w:r w:rsidRP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ом согласился</w:t>
      </w:r>
      <w:r w:rsidR="00AE4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8CB" w:rsidR="00AE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C7E" w:rsidR="00AE4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вину признал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F31" w:rsidP="001E4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лушав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а Ю.В</w:t>
      </w:r>
      <w:r w:rsidRPr="001E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и</w:t>
      </w:r>
      <w:r w:rsidRP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следующему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2.2 Кодекса Российской Федерации об административных правонарушениях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зднее 60 дней со дня вступления постановления о наложении административного штрафа в законную силу</w:t>
      </w:r>
      <w:r w:rsidRPr="00945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со дня истечения срока отсрочки или срока рассрочки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нями, приходится на нерабочий день, последним днем срока считается первый, следующий за ним рабочий день.</w:t>
      </w:r>
    </w:p>
    <w:p w:rsidR="00145F31" w:rsidRPr="00C44C36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 наложении административного штрафа вынесено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02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ило в законную силу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латить штраф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 Ю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л до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. Отсрочка или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рочка по уплате штрафа не предоставлялась. Сведений об уплате штрафа не имеется. </w:t>
      </w:r>
    </w:p>
    <w:p w:rsidR="00145F31" w:rsidRPr="004D3502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а Ю.В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административного </w:t>
      </w:r>
      <w:r w:rsidRPr="004D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я, предусмотренного частью 1 статьи 20.25 Кодекса Российской Федерации об административных правонарушениях, подтверждается материалами дела: </w:t>
      </w:r>
    </w:p>
    <w:p w:rsidR="00145F31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FB5558">
        <w:rPr>
          <w:rFonts w:ascii="Times New Roman" w:eastAsia="Times New Roman" w:hAnsi="Times New Roman" w:cs="Times New Roman"/>
          <w:sz w:val="28"/>
          <w:szCs w:val="28"/>
          <w:lang w:eastAsia="ru-RU"/>
        </w:rPr>
        <w:t>86 №330729/2515</w:t>
      </w: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B555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ого следует, ч</w:t>
      </w: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 основании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ио заместителя </w:t>
      </w:r>
      <w:r w:rsidRPr="0094507C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олиции ОМВД России по г.Нягани</w:t>
      </w:r>
      <w:r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198947/727 от 20.02.2024 Соколов Ю.В</w:t>
      </w: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 подвергнут административному взысканию в виде штрафа в размере </w:t>
      </w:r>
      <w:r w:rsidR="00AB159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55D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который в установ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й законом срок уплачен не 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.</w:t>
      </w:r>
      <w:r w:rsidRPr="009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, копия протокола </w:t>
      </w:r>
      <w:r w:rsid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а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у Ю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38FF" w:rsidRPr="0094507C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ями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 Ю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1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</w:t>
      </w:r>
      <w:r w:rsid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4;</w:t>
      </w:r>
    </w:p>
    <w:p w:rsidR="00145F31" w:rsidRPr="0094507C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</w:t>
      </w:r>
      <w:r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ио заместителя </w:t>
      </w:r>
      <w:r w:rsidRPr="0094507C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олиции ОМВД России по г.Нягани</w:t>
      </w:r>
      <w:r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198947/727 от 20.02.2024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 Ю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 о необходимости своевременно оплатить штраф. Постановление было направлено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у Ю.В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C07F9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67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ами сотрудников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ции</w:t>
      </w:r>
      <w:r w:rsidR="00B67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которых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 Ю.В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оевременно не оплатил административный штраф, наложенный на него постановлением </w:t>
      </w:r>
      <w:r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ио заместителя </w:t>
      </w:r>
      <w:r w:rsidRPr="0094507C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олиции ОМВД России по г.Нягани</w:t>
      </w:r>
      <w:r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198947/727 от 20.02.2024</w:t>
      </w:r>
      <w:r w:rsidR="003F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13C8" w:rsidRPr="00123B22" w:rsidP="008313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Pr="00FB5558"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B5558"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</w:t>
      </w:r>
      <w:r w:rsidR="003F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23B22" w:rsidR="003F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3B22" w:rsidR="00123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313C8" w:rsidP="0083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38FF" w:rsidRPr="006338FF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, является признание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ым Ю.В</w:t>
      </w: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ей вины.</w:t>
      </w:r>
    </w:p>
    <w:p w:rsidR="00EC07F9" w:rsidRPr="008313C8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, по делу не установлено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313C8" w:rsidRPr="008313C8" w:rsidP="008313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у Ю.В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ь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читывает характер совершенного им административного правонарушения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C07F9" w:rsid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5F3" w:rsid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</w:t>
      </w:r>
      <w:r w:rsidRPr="00B955F3" w:rsid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е</w:t>
      </w:r>
      <w:r w:rsid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 w:rsid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4C36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ч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25,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т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.1, 29.9, 29.10 Кодекса Российской Федерации об административных правонарушениях, мировой судья</w:t>
      </w:r>
    </w:p>
    <w:p w:rsidR="009B767F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F31" w:rsidP="00145F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RPr="00B955F3" w:rsidP="00145F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12" w:rsidRPr="00BC2312" w:rsidP="00BC231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>Соколова Юрия Владимировича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е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</w:t>
      </w:r>
      <w:r w:rsidRPr="003F5456"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в виде 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админист</w:t>
      </w:r>
      <w:r w:rsidR="00EF5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ивного штрафа в размере 1 00</w:t>
      </w:r>
      <w:r w:rsidR="00735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дна тысяча) рублей.</w:t>
      </w:r>
    </w:p>
    <w:p w:rsidR="00BC2312" w:rsidRPr="00BC2312" w:rsidP="00BC23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Штраф подлежит перечислению на следующие реквизиты: получатель: УФК 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Ханты-Мансийскому автономному округу-Югре (Департамент административного обеспечения Ханты-Мансийского автономного округа-Югры, л/сч. 04872D08080), номер счета получателя (номер казначейского счета) 03100643000000018700 Банковский счет, входящий в соста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единого казначейского счета (ЕКС): 40102810245370000007 Банк: РКЦ Ханты-Мансийск//УФК по Ханты-Мансийскому автономному округу-Югре г. Ханты-Мансийск, БИК 007162163, ИНН 8601073664, КПП 860101001, ОКТМО 71879000, КБК 72011601203019000140, идентификатор </w:t>
      </w:r>
      <w:r w:rsidRPr="00FB5558" w:rsidR="00FB5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12365400535007772420161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2312" w:rsidRPr="00BC2312" w:rsidP="00BC23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C2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</w:t>
      </w:r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должен быть уплачен в полном размере лицом, привлеченным к административной ответс</w:t>
      </w:r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sub_322011" w:history="1">
        <w:r w:rsidRPr="00BC23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.1</w:t>
        </w:r>
      </w:hyperlink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" w:anchor="sub_302013" w:history="1">
        <w:r w:rsidRPr="00BC23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3</w:t>
        </w:r>
      </w:hyperlink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" w:anchor="sub_322131" w:history="1">
        <w:r w:rsidRPr="00BC23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3-1</w:t>
        </w:r>
      </w:hyperlink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" w:anchor="sub_302014" w:history="1">
        <w:r w:rsidRPr="00BC23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4</w:t>
        </w:r>
      </w:hyperlink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BC23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1.5</w:t>
        </w:r>
      </w:hyperlink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. В тот же срок должна быть предъявлена квитанция об уплате штрафа в</w:t>
      </w:r>
      <w:r w:rsidR="00AB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целярию судебного участка №2</w:t>
      </w:r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</w:t>
      </w:r>
      <w:r w:rsidRPr="00BC2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О-Югры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5F31" w:rsidRPr="00BC2312" w:rsidP="00BC23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ых участков г.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гани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ет протокол об административном правонарушении, предусмотренном частью 1 </w:t>
      </w:r>
      <w:hyperlink r:id="rId6" w:anchor="sub_202501" w:history="1">
        <w:r w:rsidRPr="00BC231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20.25</w:t>
        </w:r>
      </w:hyperlink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45F31" w:rsidRPr="00B955F3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постановление по делу об административном правонарушении может быть подана в Няганский городской суд Ханты-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автономного округа-Югры через мирового судью судебного участка </w:t>
      </w:r>
      <w:r w:rsidR="00AB159C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-Югры либо непосредственно в суд, уполномоченный е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ё рассматривать, в течение 10 суток с момента вручения или получении копии постановления.</w:t>
      </w:r>
    </w:p>
    <w:p w:rsidR="00145F31" w:rsidRPr="00B955F3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B955F3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C44C36" w:rsidP="00C44C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олосова</w:t>
      </w:r>
    </w:p>
    <w:sectPr w:rsidSect="00EC07F9">
      <w:headerReference w:type="default" r:id="rId7"/>
      <w:footerReference w:type="default" r:id="rId8"/>
      <w:pgSz w:w="11906" w:h="16838"/>
      <w:pgMar w:top="1134" w:right="850" w:bottom="709" w:left="1701" w:header="709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30D" w:rsidRPr="00BA6326">
    <w:pPr>
      <w:pStyle w:val="Footer"/>
      <w:jc w:val="right"/>
      <w:rPr>
        <w:rFonts w:ascii="Times New Roman" w:hAnsi="Times New Roman" w:cs="Times New Roman"/>
      </w:rPr>
    </w:pPr>
  </w:p>
  <w:p w:rsidR="003F230D" w:rsidP="00BA6326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0645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4A39" w:rsidRPr="00184A39">
        <w:pPr>
          <w:pStyle w:val="Header"/>
          <w:jc w:val="center"/>
          <w:rPr>
            <w:rFonts w:ascii="Times New Roman" w:hAnsi="Times New Roman" w:cs="Times New Roman"/>
          </w:rPr>
        </w:pPr>
        <w:r w:rsidRPr="00184A39">
          <w:rPr>
            <w:rFonts w:ascii="Times New Roman" w:hAnsi="Times New Roman" w:cs="Times New Roman"/>
          </w:rPr>
          <w:fldChar w:fldCharType="begin"/>
        </w:r>
        <w:r w:rsidRPr="00184A39">
          <w:rPr>
            <w:rFonts w:ascii="Times New Roman" w:hAnsi="Times New Roman" w:cs="Times New Roman"/>
          </w:rPr>
          <w:instrText>PAGE   \* MERGEFORMAT</w:instrText>
        </w:r>
        <w:r w:rsidRPr="00184A39">
          <w:rPr>
            <w:rFonts w:ascii="Times New Roman" w:hAnsi="Times New Roman" w:cs="Times New Roman"/>
          </w:rPr>
          <w:fldChar w:fldCharType="separate"/>
        </w:r>
        <w:r w:rsidR="005D3F83">
          <w:rPr>
            <w:rFonts w:ascii="Times New Roman" w:hAnsi="Times New Roman" w:cs="Times New Roman"/>
            <w:noProof/>
          </w:rPr>
          <w:t>3</w:t>
        </w:r>
        <w:r w:rsidRPr="00184A39">
          <w:rPr>
            <w:rFonts w:ascii="Times New Roman" w:hAnsi="Times New Roman" w:cs="Times New Roman"/>
          </w:rPr>
          <w:fldChar w:fldCharType="end"/>
        </w:r>
      </w:p>
    </w:sdtContent>
  </w:sdt>
  <w:p w:rsidR="00184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2"/>
    <w:rsid w:val="00015268"/>
    <w:rsid w:val="000B399A"/>
    <w:rsid w:val="00123B22"/>
    <w:rsid w:val="00145F31"/>
    <w:rsid w:val="00184A39"/>
    <w:rsid w:val="001E4C7E"/>
    <w:rsid w:val="001E7EA7"/>
    <w:rsid w:val="00232702"/>
    <w:rsid w:val="00311958"/>
    <w:rsid w:val="003629EA"/>
    <w:rsid w:val="0036595E"/>
    <w:rsid w:val="003B6403"/>
    <w:rsid w:val="003D2DE9"/>
    <w:rsid w:val="003F230D"/>
    <w:rsid w:val="003F5456"/>
    <w:rsid w:val="00455D70"/>
    <w:rsid w:val="004804FD"/>
    <w:rsid w:val="004D3502"/>
    <w:rsid w:val="00587879"/>
    <w:rsid w:val="005D3F83"/>
    <w:rsid w:val="006338FF"/>
    <w:rsid w:val="00685949"/>
    <w:rsid w:val="007350B7"/>
    <w:rsid w:val="00754714"/>
    <w:rsid w:val="008313C8"/>
    <w:rsid w:val="00875E92"/>
    <w:rsid w:val="0094507C"/>
    <w:rsid w:val="009B4698"/>
    <w:rsid w:val="009B767F"/>
    <w:rsid w:val="00A4443E"/>
    <w:rsid w:val="00AB159C"/>
    <w:rsid w:val="00AD20B2"/>
    <w:rsid w:val="00AE48CB"/>
    <w:rsid w:val="00B6743F"/>
    <w:rsid w:val="00B955F3"/>
    <w:rsid w:val="00BA6326"/>
    <w:rsid w:val="00BC2312"/>
    <w:rsid w:val="00BD01A6"/>
    <w:rsid w:val="00C44C36"/>
    <w:rsid w:val="00CD367B"/>
    <w:rsid w:val="00CF53D3"/>
    <w:rsid w:val="00D442C2"/>
    <w:rsid w:val="00D576F6"/>
    <w:rsid w:val="00E628C9"/>
    <w:rsid w:val="00EC07F9"/>
    <w:rsid w:val="00EF5ABC"/>
    <w:rsid w:val="00F91CD6"/>
    <w:rsid w:val="00FB5558"/>
    <w:rsid w:val="00FC4234"/>
    <w:rsid w:val="00FD4D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3046BFF-A658-4868-AEA9-925CE25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45F31"/>
  </w:style>
  <w:style w:type="paragraph" w:styleId="Footer">
    <w:name w:val="footer"/>
    <w:basedOn w:val="Normal"/>
    <w:link w:val="a0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45F31"/>
  </w:style>
  <w:style w:type="character" w:styleId="Hyperlink">
    <w:name w:val="Hyperlink"/>
    <w:basedOn w:val="DefaultParagraphFont"/>
    <w:uiPriority w:val="99"/>
    <w:unhideWhenUsed/>
    <w:rsid w:val="00145F31"/>
    <w:rPr>
      <w:color w:val="0563C1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87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5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6" Type="http://schemas.openxmlformats.org/officeDocument/2006/relationships/hyperlink" Target="file:///\\sr-ngn-ds0\users\Bezgodova\&#1041;&#1077;&#1079;&#1075;&#1086;&#1076;&#1086;&#1074;&#1072;\&#1055;&#1054;&#1052;&#1054;&#1065;&#1053;&#1048;&#1050;\1%20&#1040;&#1044;&#1052;&#1048;&#1053;&#1048;&#1057;&#1058;&#1056;&#1040;&#1058;&#1048;&#1042;&#1050;&#1040;\20.25\20.25%20&#1074;%20&#1086;&#1090;&#1089;&#1091;&#1090;&#1089;&#1090;&#1074;&#1080;&#1077;%20&#1083;&#1080;&#1094;&#1072;\&#1043;&#1048;&#1041;&#1044;&#1044;%20&#1075;.&#1053;&#1103;&#1075;&#1072;&#1085;&#1100;\2017\20.25%20&#1054;&#1042;&#1063;&#1048;&#1053;&#1053;&#1048;&#1050;&#1054;&#1042;.doc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BE35-4EC0-4150-9427-335181E6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